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3FE26D70" w:rsidR="007C6819" w:rsidRPr="0017608A" w:rsidRDefault="00D61384" w:rsidP="0017608A">
      <w:pPr>
        <w:spacing w:after="160" w:line="259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1488" behindDoc="0" locked="0" layoutInCell="1" allowOverlap="1" wp14:anchorId="6C8D2FFC" wp14:editId="75C053FB">
            <wp:simplePos x="0" y="0"/>
            <wp:positionH relativeFrom="column">
              <wp:posOffset>480060</wp:posOffset>
            </wp:positionH>
            <wp:positionV relativeFrom="paragraph">
              <wp:posOffset>503999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12512" behindDoc="0" locked="0" layoutInCell="1" allowOverlap="1" wp14:anchorId="1FA10ACA" wp14:editId="5CDB89E2">
            <wp:simplePos x="0" y="0"/>
            <wp:positionH relativeFrom="column">
              <wp:posOffset>140970</wp:posOffset>
            </wp:positionH>
            <wp:positionV relativeFrom="paragraph">
              <wp:posOffset>2338705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1B9F0DD5">
                <wp:simplePos x="0" y="0"/>
                <wp:positionH relativeFrom="margin">
                  <wp:align>right</wp:align>
                </wp:positionH>
                <wp:positionV relativeFrom="paragraph">
                  <wp:posOffset>818324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3C5742B0" w:rsidR="00F746C8" w:rsidRPr="00D61384" w:rsidRDefault="000D46F8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="00F746C8"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-APURIMAC</w:t>
                            </w:r>
                          </w:p>
                          <w:p w14:paraId="522A5D39" w14:textId="6E011083" w:rsidR="00F746C8" w:rsidRPr="00D61384" w:rsidRDefault="00F746C8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 w:rsidR="000D46F8"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92.8pt;margin-top:644.3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" filled="f" stroked="f">
                <v:textbox style="mso-fit-shape-to-text:t">
                  <w:txbxContent>
                    <w:p w14:paraId="09602498" w14:textId="3C5742B0" w:rsidR="00F746C8" w:rsidRPr="00D61384" w:rsidRDefault="000D46F8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="00F746C8"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-APURIMAC</w:t>
                      </w:r>
                    </w:p>
                    <w:p w14:paraId="522A5D39" w14:textId="6E011083" w:rsidR="00F746C8" w:rsidRPr="00D61384" w:rsidRDefault="00F746C8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</w:t>
                      </w:r>
                      <w:r w:rsidR="000D46F8"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1AB0D559">
                <wp:simplePos x="0" y="0"/>
                <wp:positionH relativeFrom="margin">
                  <wp:posOffset>-429260</wp:posOffset>
                </wp:positionH>
                <wp:positionV relativeFrom="paragraph">
                  <wp:posOffset>-333375</wp:posOffset>
                </wp:positionV>
                <wp:extent cx="658368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65A80" w14:textId="77777777" w:rsidR="00F746C8" w:rsidRDefault="00F746C8" w:rsidP="00F30BD5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36979CCD" w14:textId="77777777" w:rsidR="00D61384" w:rsidRPr="003A5ECB" w:rsidRDefault="00D61384" w:rsidP="00D61384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716730AC" w14:textId="77777777" w:rsidR="00D61384" w:rsidRPr="003A5ECB" w:rsidRDefault="00D61384" w:rsidP="00D613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O.  “FRAY DIEGO ORTIZ” – PROGRESO, DISTRITO PROGRESO, PROVINCIA GRAU-REGIÓN APURÍMAC”</w:t>
                            </w:r>
                          </w:p>
                          <w:p w14:paraId="09B8A122" w14:textId="3B5B3F49" w:rsidR="00F746C8" w:rsidRPr="00D01673" w:rsidRDefault="00F746C8" w:rsidP="00D61384">
                            <w:pPr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33.8pt;margin-top:-26.25pt;width:518.4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" filled="f" stroked="f">
                <v:textbox style="mso-fit-shape-to-text:t">
                  <w:txbxContent>
                    <w:p w14:paraId="18A65A80" w14:textId="77777777" w:rsidR="00F746C8" w:rsidRDefault="00F746C8" w:rsidP="00F30BD5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36979CCD" w14:textId="77777777" w:rsidR="00D61384" w:rsidRPr="003A5ECB" w:rsidRDefault="00D61384" w:rsidP="00D6138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716730AC" w14:textId="77777777" w:rsidR="00D61384" w:rsidRPr="003A5ECB" w:rsidRDefault="00D61384" w:rsidP="00D613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O.  “FRAY DIEGO ORTIZ” – PROGRESO, DISTRITO PROGRESO, PROVINCIA GRAU-REGIÓN APURÍMAC”</w:t>
                      </w:r>
                    </w:p>
                    <w:p w14:paraId="09B8A122" w14:textId="3B5B3F49" w:rsidR="00F746C8" w:rsidRPr="00D01673" w:rsidRDefault="00F746C8" w:rsidP="00D61384">
                      <w:pPr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>
          <w:rPr>
            <w:b/>
          </w:rPr>
        </w:sdtEndPr>
        <w:sdtContent/>
      </w:sdt>
    </w:p>
    <w:sectPr w:rsidR="007C6819" w:rsidRPr="0017608A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A2B5A" w14:textId="77777777" w:rsidR="00E40C98" w:rsidRDefault="00E40C98" w:rsidP="00000944">
      <w:r>
        <w:separator/>
      </w:r>
    </w:p>
  </w:endnote>
  <w:endnote w:type="continuationSeparator" w:id="0">
    <w:p w14:paraId="26A6EEAD" w14:textId="77777777" w:rsidR="00E40C98" w:rsidRDefault="00E40C98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F746C8" w:rsidRDefault="00F74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8A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F746C8" w:rsidRPr="006C3CEB" w:rsidRDefault="00F746C8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F746C8" w:rsidRDefault="00F746C8"/>
  <w:p w14:paraId="1893D506" w14:textId="77777777" w:rsidR="00F746C8" w:rsidRDefault="00F74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2794" w14:textId="77777777" w:rsidR="00E40C98" w:rsidRDefault="00E40C98" w:rsidP="00000944">
      <w:r>
        <w:separator/>
      </w:r>
    </w:p>
  </w:footnote>
  <w:footnote w:type="continuationSeparator" w:id="0">
    <w:p w14:paraId="23A260B2" w14:textId="77777777" w:rsidR="00E40C98" w:rsidRDefault="00E40C98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F746C8" w:rsidRPr="00F30BD5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F746C8" w:rsidRDefault="00F74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6B3884F9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252445B" wp14:editId="5B250F32">
          <wp:simplePos x="0" y="0"/>
          <wp:positionH relativeFrom="column">
            <wp:posOffset>-678180</wp:posOffset>
          </wp:positionH>
          <wp:positionV relativeFrom="paragraph">
            <wp:posOffset>-252095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4418288F">
          <wp:simplePos x="0" y="0"/>
          <wp:positionH relativeFrom="column">
            <wp:posOffset>5561330</wp:posOffset>
          </wp:positionH>
          <wp:positionV relativeFrom="paragraph">
            <wp:posOffset>-165100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6C8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6A6A08A0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Y EVALUACION DE INVERSIONES </w:t>
    </w:r>
  </w:p>
  <w:p w14:paraId="77D4043C" w14:textId="5E7007A4" w:rsidR="00F746C8" w:rsidRPr="00F30BD5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</w:t>
    </w:r>
    <w:r w:rsidR="00916ACF">
      <w:rPr>
        <w:rFonts w:ascii="Comic Sans MS" w:hAnsi="Comic Sans MS"/>
        <w:b/>
        <w:bCs/>
        <w:color w:val="333333"/>
        <w:shd w:val="clear" w:color="auto" w:fill="FFFFFF"/>
      </w:rPr>
      <w:t xml:space="preserve">         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="00916ACF"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F746C8">
      <w:rPr>
        <w:rFonts w:ascii="Comic Sans MS" w:hAnsi="Comic Sans MS" w:cs="Comic Sans MS"/>
        <w:i/>
      </w:rPr>
      <w:tab/>
    </w:r>
    <w:r w:rsidR="00F746C8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D46F8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7608A"/>
    <w:rsid w:val="001818DD"/>
    <w:rsid w:val="00181AB8"/>
    <w:rsid w:val="00182DA3"/>
    <w:rsid w:val="00190473"/>
    <w:rsid w:val="00193119"/>
    <w:rsid w:val="001A54C5"/>
    <w:rsid w:val="001B07E7"/>
    <w:rsid w:val="001B2833"/>
    <w:rsid w:val="001C1A8B"/>
    <w:rsid w:val="001C3C72"/>
    <w:rsid w:val="001D0DB6"/>
    <w:rsid w:val="001D791D"/>
    <w:rsid w:val="001E73B7"/>
    <w:rsid w:val="001F29F5"/>
    <w:rsid w:val="0020358D"/>
    <w:rsid w:val="00212789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297B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1E34"/>
    <w:rsid w:val="00804A9F"/>
    <w:rsid w:val="00815207"/>
    <w:rsid w:val="0081536B"/>
    <w:rsid w:val="00821DDE"/>
    <w:rsid w:val="0083403C"/>
    <w:rsid w:val="00842F21"/>
    <w:rsid w:val="00844C2A"/>
    <w:rsid w:val="00853BE8"/>
    <w:rsid w:val="00873C3E"/>
    <w:rsid w:val="00897073"/>
    <w:rsid w:val="008A13EC"/>
    <w:rsid w:val="008A693B"/>
    <w:rsid w:val="008A6F81"/>
    <w:rsid w:val="008C18DE"/>
    <w:rsid w:val="008E7DC9"/>
    <w:rsid w:val="008F6857"/>
    <w:rsid w:val="009058A5"/>
    <w:rsid w:val="0090606C"/>
    <w:rsid w:val="00916ACF"/>
    <w:rsid w:val="00917DB8"/>
    <w:rsid w:val="0092082A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D483B"/>
    <w:rsid w:val="009E03F6"/>
    <w:rsid w:val="009F1A87"/>
    <w:rsid w:val="00A1192C"/>
    <w:rsid w:val="00A77E74"/>
    <w:rsid w:val="00A826C4"/>
    <w:rsid w:val="00A957AB"/>
    <w:rsid w:val="00AA5C88"/>
    <w:rsid w:val="00AA79FA"/>
    <w:rsid w:val="00AC4E2C"/>
    <w:rsid w:val="00AD4583"/>
    <w:rsid w:val="00AE04F8"/>
    <w:rsid w:val="00AF24DD"/>
    <w:rsid w:val="00AF7769"/>
    <w:rsid w:val="00B02212"/>
    <w:rsid w:val="00B3582A"/>
    <w:rsid w:val="00B41E98"/>
    <w:rsid w:val="00B436C5"/>
    <w:rsid w:val="00B56543"/>
    <w:rsid w:val="00B73312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1673"/>
    <w:rsid w:val="00D036AF"/>
    <w:rsid w:val="00D135A3"/>
    <w:rsid w:val="00D23A71"/>
    <w:rsid w:val="00D35122"/>
    <w:rsid w:val="00D357DC"/>
    <w:rsid w:val="00D44BC4"/>
    <w:rsid w:val="00D513C0"/>
    <w:rsid w:val="00D526E4"/>
    <w:rsid w:val="00D61384"/>
    <w:rsid w:val="00D61B93"/>
    <w:rsid w:val="00D662FF"/>
    <w:rsid w:val="00D669E7"/>
    <w:rsid w:val="00D72056"/>
    <w:rsid w:val="00D7716E"/>
    <w:rsid w:val="00D801F6"/>
    <w:rsid w:val="00D91C87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3F5A"/>
    <w:rsid w:val="00E368A4"/>
    <w:rsid w:val="00E40C98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701F"/>
    <w:rsid w:val="00F045A8"/>
    <w:rsid w:val="00F065AA"/>
    <w:rsid w:val="00F0682E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746C8"/>
    <w:rsid w:val="00F86B6D"/>
    <w:rsid w:val="00FA5177"/>
    <w:rsid w:val="00FA6D15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570C-082C-487D-B699-234B090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7</cp:revision>
  <cp:lastPrinted>2019-07-31T17:03:00Z</cp:lastPrinted>
  <dcterms:created xsi:type="dcterms:W3CDTF">2020-05-19T13:07:00Z</dcterms:created>
  <dcterms:modified xsi:type="dcterms:W3CDTF">2020-09-10T17:35:00Z</dcterms:modified>
</cp:coreProperties>
</file>